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F0990"/>
    <w:multiLevelType w:val="hybridMultilevel"/>
    <w:tmpl w:val="27BE1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CF"/>
    <w:rsid w:val="00004D6C"/>
    <w:rsid w:val="001371CF"/>
    <w:rsid w:val="00316E85"/>
    <w:rsid w:val="003545A2"/>
    <w:rsid w:val="004A3835"/>
    <w:rsid w:val="008B2BB7"/>
    <w:rsid w:val="008D35CA"/>
    <w:rsid w:val="00925762"/>
    <w:rsid w:val="00C00CC2"/>
    <w:rsid w:val="00C573E6"/>
    <w:rsid w:val="00D052F5"/>
    <w:rsid w:val="00D3559E"/>
    <w:rsid w:val="00E13098"/>
    <w:rsid w:val="00F06FB2"/>
    <w:rsid w:val="00F6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83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25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2576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257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2576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83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25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2576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257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257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7071-60EA-471C-999D-68B001E8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1</Words>
  <Characters>239</Characters>
  <Application>Microsoft Office Word</Application>
  <DocSecurity>0</DocSecurity>
  <Lines>1</Lines>
  <Paragraphs>1</Paragraphs>
  <ScaleCrop>false</ScaleCrop>
  <Company>china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06-12-06T07:57:00Z</dcterms:created>
  <dcterms:modified xsi:type="dcterms:W3CDTF">2018-05-14T10:22:00Z</dcterms:modified>
</cp:coreProperties>
</file>